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E6CB" w14:textId="6BF8F782" w:rsidR="00C6498F" w:rsidRPr="008730F6" w:rsidRDefault="00D27E1F" w:rsidP="008730F6">
      <w:pPr>
        <w:tabs>
          <w:tab w:val="left" w:pos="0"/>
        </w:tabs>
        <w:ind w:firstLine="40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730F6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8730F6" w:rsidRPr="008730F6">
        <w:rPr>
          <w:rFonts w:ascii="Times New Roman" w:hAnsi="Times New Roman" w:cs="Times New Roman"/>
          <w:b/>
          <w:bCs/>
          <w:color w:val="000000" w:themeColor="text1"/>
        </w:rPr>
        <w:t>562</w:t>
      </w:r>
      <w:r w:rsidRPr="008730F6">
        <w:rPr>
          <w:rFonts w:ascii="Times New Roman" w:hAnsi="Times New Roman" w:cs="Times New Roman"/>
          <w:b/>
          <w:bCs/>
          <w:color w:val="000000" w:themeColor="text1"/>
        </w:rPr>
        <w:t>/2023</w:t>
      </w:r>
    </w:p>
    <w:p w14:paraId="73C2FA9F" w14:textId="77777777" w:rsidR="00C6498F" w:rsidRPr="008730F6" w:rsidRDefault="00C6498F" w:rsidP="008730F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158FCA" w14:textId="77777777" w:rsidR="00C6498F" w:rsidRPr="008730F6" w:rsidRDefault="00C6498F" w:rsidP="008730F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39ECC2" w14:textId="3F6A2B82" w:rsidR="00C6498F" w:rsidRPr="008730F6" w:rsidRDefault="00D27E1F" w:rsidP="008730F6">
      <w:pPr>
        <w:ind w:left="406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8730F6">
        <w:rPr>
          <w:rFonts w:ascii="Times New Roman" w:hAnsi="Times New Roman" w:cs="Times New Roman"/>
          <w:b/>
          <w:color w:val="000000" w:themeColor="text1"/>
        </w:rPr>
        <w:t xml:space="preserve">INDICO </w:t>
      </w:r>
      <w:r w:rsidRPr="008730F6">
        <w:rPr>
          <w:rFonts w:ascii="Times New Roman" w:hAnsi="Times New Roman" w:cs="Times New Roman"/>
          <w:b/>
          <w:color w:val="000000" w:themeColor="text1"/>
        </w:rPr>
        <w:t>A NECESSIDADE DE REALIZAR O RECAPEAMENTO ASFÁLTICO NA RUA</w:t>
      </w:r>
      <w:r w:rsidR="00BA3B62" w:rsidRPr="008730F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261CB" w:rsidRPr="008730F6">
        <w:rPr>
          <w:rFonts w:ascii="Times New Roman" w:hAnsi="Times New Roman" w:cs="Times New Roman"/>
          <w:b/>
          <w:color w:val="000000" w:themeColor="text1"/>
        </w:rPr>
        <w:t>TRAVESSA HAVAI NO BAIRRO JARDIM AMAZON</w:t>
      </w:r>
      <w:r w:rsidR="000E231A" w:rsidRPr="008730F6">
        <w:rPr>
          <w:rFonts w:ascii="Times New Roman" w:hAnsi="Times New Roman" w:cs="Times New Roman"/>
          <w:b/>
          <w:color w:val="000000" w:themeColor="text1"/>
        </w:rPr>
        <w:t>IA</w:t>
      </w:r>
      <w:r w:rsidRPr="008730F6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713CA70A" w14:textId="77777777" w:rsidR="00C6498F" w:rsidRPr="008730F6" w:rsidRDefault="00C6498F" w:rsidP="008730F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E11F4C" w14:textId="77777777" w:rsidR="00C6498F" w:rsidRPr="008730F6" w:rsidRDefault="00C6498F" w:rsidP="008730F6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D7A7967" w14:textId="0D6A72E3" w:rsidR="00C6498F" w:rsidRPr="008730F6" w:rsidRDefault="00D27E1F" w:rsidP="008730F6">
      <w:pPr>
        <w:ind w:firstLineChars="1712" w:firstLine="4109"/>
        <w:jc w:val="both"/>
        <w:rPr>
          <w:rFonts w:ascii="Times New Roman" w:hAnsi="Times New Roman" w:cs="Times New Roman"/>
          <w:b/>
          <w:color w:val="000000" w:themeColor="text1"/>
        </w:rPr>
      </w:pPr>
      <w:r w:rsidRPr="008730F6">
        <w:rPr>
          <w:rFonts w:ascii="Times New Roman" w:hAnsi="Times New Roman" w:cs="Times New Roman"/>
          <w:b/>
          <w:bCs/>
          <w:color w:val="000000" w:themeColor="text1"/>
        </w:rPr>
        <w:t>MAURICIO GOMES - PSB</w:t>
      </w:r>
      <w:r w:rsidRPr="008730F6">
        <w:rPr>
          <w:rFonts w:ascii="Times New Roman" w:hAnsi="Times New Roman" w:cs="Times New Roman"/>
          <w:b/>
          <w:color w:val="000000" w:themeColor="text1"/>
        </w:rPr>
        <w:t>,</w:t>
      </w:r>
      <w:r w:rsidRPr="008730F6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Obras e Serviços Públicos, </w:t>
      </w:r>
      <w:r w:rsidRPr="008730F6">
        <w:rPr>
          <w:rFonts w:ascii="Times New Roman" w:hAnsi="Times New Roman" w:cs="Times New Roman"/>
          <w:b/>
          <w:color w:val="000000" w:themeColor="text1"/>
        </w:rPr>
        <w:t>versan</w:t>
      </w:r>
      <w:r w:rsidRPr="008730F6">
        <w:rPr>
          <w:rFonts w:ascii="Times New Roman" w:hAnsi="Times New Roman" w:cs="Times New Roman"/>
          <w:b/>
          <w:color w:val="000000" w:themeColor="text1"/>
        </w:rPr>
        <w:t>do sobre a necessidade de</w:t>
      </w:r>
      <w:r w:rsidRPr="008730F6">
        <w:rPr>
          <w:rFonts w:ascii="Times New Roman" w:hAnsi="Times New Roman" w:cs="Times New Roman"/>
          <w:b/>
          <w:color w:val="000000" w:themeColor="text1"/>
        </w:rPr>
        <w:t xml:space="preserve"> realizar o recapeamento </w:t>
      </w:r>
      <w:r w:rsidR="00F261CB" w:rsidRPr="008730F6">
        <w:rPr>
          <w:rFonts w:ascii="Times New Roman" w:hAnsi="Times New Roman" w:cs="Times New Roman"/>
          <w:b/>
          <w:color w:val="000000" w:themeColor="text1"/>
        </w:rPr>
        <w:t>Travessa Havai, no Bairro Jardim Amazon</w:t>
      </w:r>
      <w:r w:rsidR="000E231A" w:rsidRPr="008730F6">
        <w:rPr>
          <w:rFonts w:ascii="Times New Roman" w:hAnsi="Times New Roman" w:cs="Times New Roman"/>
          <w:b/>
          <w:color w:val="000000" w:themeColor="text1"/>
        </w:rPr>
        <w:t>ia</w:t>
      </w:r>
      <w:r w:rsidRPr="008730F6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3E90599B" w14:textId="77777777" w:rsidR="00C6498F" w:rsidRPr="008730F6" w:rsidRDefault="00C6498F" w:rsidP="008730F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CA6C72" w14:textId="77777777" w:rsidR="00C6498F" w:rsidRPr="008730F6" w:rsidRDefault="00C6498F" w:rsidP="008730F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AF22C9" w14:textId="77777777" w:rsidR="00C6498F" w:rsidRPr="008730F6" w:rsidRDefault="00D27E1F" w:rsidP="008730F6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8730F6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5BD65CE6" w14:textId="77777777" w:rsidR="00C6498F" w:rsidRPr="008730F6" w:rsidRDefault="00C6498F" w:rsidP="008730F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B6C244" w14:textId="652D787E" w:rsidR="00C6498F" w:rsidRPr="008730F6" w:rsidRDefault="00D27E1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8730F6">
        <w:rPr>
          <w:color w:val="000000" w:themeColor="text1"/>
        </w:rPr>
        <w:t>Considerando a necessidade, venho solicitar ao Poder Executivo Municipal que faça o recapeamento asfáltico em toda ex</w:t>
      </w:r>
      <w:r w:rsidRPr="008730F6">
        <w:rPr>
          <w:color w:val="000000" w:themeColor="text1"/>
        </w:rPr>
        <w:t xml:space="preserve">tensão da </w:t>
      </w:r>
      <w:r w:rsidR="00F261CB" w:rsidRPr="008730F6">
        <w:rPr>
          <w:bCs/>
          <w:color w:val="000000" w:themeColor="text1"/>
        </w:rPr>
        <w:t>Travessa Havai</w:t>
      </w:r>
      <w:r w:rsidRPr="008730F6">
        <w:rPr>
          <w:bCs/>
          <w:color w:val="000000" w:themeColor="text1"/>
        </w:rPr>
        <w:t xml:space="preserve"> </w:t>
      </w:r>
      <w:r w:rsidR="00BA3B62" w:rsidRPr="008730F6">
        <w:rPr>
          <w:bCs/>
          <w:color w:val="000000" w:themeColor="text1"/>
        </w:rPr>
        <w:t>–</w:t>
      </w:r>
      <w:r w:rsidRPr="008730F6">
        <w:rPr>
          <w:bCs/>
          <w:color w:val="000000" w:themeColor="text1"/>
        </w:rPr>
        <w:t xml:space="preserve"> </w:t>
      </w:r>
      <w:r w:rsidR="00BA3B62" w:rsidRPr="008730F6">
        <w:rPr>
          <w:bCs/>
          <w:color w:val="000000" w:themeColor="text1"/>
        </w:rPr>
        <w:t xml:space="preserve">no </w:t>
      </w:r>
      <w:r w:rsidR="00F261CB" w:rsidRPr="008730F6">
        <w:rPr>
          <w:bCs/>
          <w:color w:val="000000" w:themeColor="text1"/>
        </w:rPr>
        <w:t>Bairro Jardim Amazonas</w:t>
      </w:r>
      <w:r w:rsidRPr="008730F6">
        <w:rPr>
          <w:color w:val="000000" w:themeColor="text1"/>
        </w:rPr>
        <w:t xml:space="preserve"> Para sua boa utilização é preciso manutenção na pavimentação atual, já que o asfalto que possui é antigo e está muito deteriorado, além de um trecho desta rua está com alguns buracos, o local está sendo </w:t>
      </w:r>
      <w:r w:rsidRPr="008730F6">
        <w:rPr>
          <w:color w:val="000000" w:themeColor="text1"/>
        </w:rPr>
        <w:t>bastante transitado, nada mais justo que a administração Pública Municipal providencie o recapeamento asfáltico.</w:t>
      </w:r>
    </w:p>
    <w:p w14:paraId="034774F6" w14:textId="77777777" w:rsidR="00C6498F" w:rsidRPr="008730F6" w:rsidRDefault="00C6498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75EB511" w14:textId="77777777" w:rsidR="00C6498F" w:rsidRPr="008730F6" w:rsidRDefault="00D27E1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8730F6">
        <w:rPr>
          <w:color w:val="000000" w:themeColor="text1"/>
          <w:shd w:val="clear" w:color="auto" w:fill="FFFFFF"/>
        </w:rPr>
        <w:t>A presente indicação faz-se necessária, pois são condições indispensáveis para o bem-estar dos munícipes.</w:t>
      </w:r>
    </w:p>
    <w:p w14:paraId="375533C1" w14:textId="77777777" w:rsidR="00C6498F" w:rsidRPr="008730F6" w:rsidRDefault="00C6498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5AAF5724" w14:textId="77777777" w:rsidR="00C6498F" w:rsidRPr="008730F6" w:rsidRDefault="00C6498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3AEECBA" w14:textId="6EB2E2BA" w:rsidR="00C6498F" w:rsidRPr="008730F6" w:rsidRDefault="00D27E1F" w:rsidP="008730F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8730F6">
        <w:rPr>
          <w:color w:val="000000" w:themeColor="text1"/>
        </w:rPr>
        <w:t xml:space="preserve">Câmara Municipal de Sorriso, Estado de Mato Grosso, </w:t>
      </w:r>
      <w:r w:rsidR="000E231A" w:rsidRPr="008730F6">
        <w:rPr>
          <w:color w:val="000000" w:themeColor="text1"/>
        </w:rPr>
        <w:t>14</w:t>
      </w:r>
      <w:r w:rsidRPr="008730F6">
        <w:rPr>
          <w:color w:val="000000" w:themeColor="text1"/>
        </w:rPr>
        <w:t xml:space="preserve"> de </w:t>
      </w:r>
      <w:r w:rsidR="000E231A" w:rsidRPr="008730F6">
        <w:rPr>
          <w:color w:val="000000" w:themeColor="text1"/>
        </w:rPr>
        <w:t>junho</w:t>
      </w:r>
      <w:r w:rsidRPr="008730F6">
        <w:rPr>
          <w:color w:val="000000" w:themeColor="text1"/>
        </w:rPr>
        <w:t xml:space="preserve"> de 2023.</w:t>
      </w:r>
    </w:p>
    <w:p w14:paraId="38BC5D95" w14:textId="77777777" w:rsidR="00C6498F" w:rsidRPr="008730F6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D5EF7F2" w14:textId="77777777" w:rsidR="00C6498F" w:rsidRPr="008730F6" w:rsidRDefault="00C6498F" w:rsidP="00C6498F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F5AB816" w14:textId="77777777" w:rsidR="00C6498F" w:rsidRPr="008730F6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54EE2C" w14:textId="77777777" w:rsidR="00C6498F" w:rsidRPr="008730F6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41E114" w14:textId="77777777" w:rsidR="00C6498F" w:rsidRPr="008730F6" w:rsidRDefault="00C6498F" w:rsidP="00C6498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1A86878" w14:textId="58AE3450" w:rsidR="003053D0" w:rsidRPr="008730F6" w:rsidRDefault="00D27E1F" w:rsidP="00C6498F">
      <w:pPr>
        <w:rPr>
          <w:rFonts w:ascii="Times New Roman" w:hAnsi="Times New Roman" w:cs="Times New Roman"/>
          <w:b/>
          <w:color w:val="000000" w:themeColor="text1"/>
        </w:rPr>
      </w:pPr>
      <w:r w:rsidRPr="008730F6">
        <w:rPr>
          <w:rFonts w:ascii="Times New Roman" w:hAnsi="Times New Roman" w:cs="Times New Roman"/>
          <w:b/>
          <w:color w:val="000000" w:themeColor="text1"/>
        </w:rPr>
        <w:t xml:space="preserve">                                  MAURICIO GOMES</w:t>
      </w:r>
    </w:p>
    <w:p w14:paraId="28F4266B" w14:textId="704DD672" w:rsidR="00BA3B62" w:rsidRPr="008730F6" w:rsidRDefault="00D27E1F" w:rsidP="00C6498F">
      <w:pPr>
        <w:rPr>
          <w:rFonts w:ascii="Times New Roman" w:hAnsi="Times New Roman" w:cs="Times New Roman"/>
        </w:rPr>
      </w:pPr>
      <w:r w:rsidRPr="008730F6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8730F6" w:rsidRPr="008730F6">
        <w:rPr>
          <w:rFonts w:ascii="Times New Roman" w:hAnsi="Times New Roman" w:cs="Times New Roman"/>
          <w:b/>
          <w:color w:val="000000" w:themeColor="text1"/>
        </w:rPr>
        <w:t xml:space="preserve">                          Vereador </w:t>
      </w:r>
      <w:r w:rsidRPr="008730F6">
        <w:rPr>
          <w:rFonts w:ascii="Times New Roman" w:hAnsi="Times New Roman" w:cs="Times New Roman"/>
          <w:b/>
          <w:color w:val="000000" w:themeColor="text1"/>
        </w:rPr>
        <w:t>PSB</w:t>
      </w:r>
    </w:p>
    <w:p w14:paraId="54BC4963" w14:textId="77777777" w:rsidR="00BA3B62" w:rsidRPr="008730F6" w:rsidRDefault="00BA3B62">
      <w:pPr>
        <w:rPr>
          <w:rFonts w:ascii="Times New Roman" w:hAnsi="Times New Roman" w:cs="Times New Roman"/>
        </w:rPr>
      </w:pPr>
    </w:p>
    <w:sectPr w:rsidR="00BA3B62" w:rsidRPr="008730F6" w:rsidSect="008730F6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E349" w14:textId="77777777" w:rsidR="00D27E1F" w:rsidRDefault="00D27E1F">
      <w:r>
        <w:separator/>
      </w:r>
    </w:p>
  </w:endnote>
  <w:endnote w:type="continuationSeparator" w:id="0">
    <w:p w14:paraId="01FCCE49" w14:textId="77777777" w:rsidR="00D27E1F" w:rsidRDefault="00D2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41B8" w14:textId="77777777" w:rsidR="00D27E1F" w:rsidRDefault="00D27E1F">
      <w:r>
        <w:separator/>
      </w:r>
    </w:p>
  </w:footnote>
  <w:footnote w:type="continuationSeparator" w:id="0">
    <w:p w14:paraId="6E90D0C3" w14:textId="77777777" w:rsidR="00D27E1F" w:rsidRDefault="00D2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601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39E2922B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440E5490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74CEE317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3FEACDD6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2DE7548C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  <w:p w14:paraId="1EA3557B" w14:textId="77777777" w:rsidR="003053D0" w:rsidRDefault="003053D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25300"/>
    <w:rsid w:val="0003756B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231A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B2B8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A24F0"/>
    <w:rsid w:val="003A3DD3"/>
    <w:rsid w:val="003B362B"/>
    <w:rsid w:val="003C2DC4"/>
    <w:rsid w:val="003C5388"/>
    <w:rsid w:val="003C7D00"/>
    <w:rsid w:val="003E1E15"/>
    <w:rsid w:val="003E21A1"/>
    <w:rsid w:val="0041475E"/>
    <w:rsid w:val="004148FB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47570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9707B"/>
    <w:rsid w:val="006A7A07"/>
    <w:rsid w:val="006C6666"/>
    <w:rsid w:val="006D7065"/>
    <w:rsid w:val="006E16DE"/>
    <w:rsid w:val="00700070"/>
    <w:rsid w:val="00707B8B"/>
    <w:rsid w:val="007150B9"/>
    <w:rsid w:val="00744961"/>
    <w:rsid w:val="00746491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730F6"/>
    <w:rsid w:val="008A1D97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A3B62"/>
    <w:rsid w:val="00BB4B30"/>
    <w:rsid w:val="00BC7A8E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498F"/>
    <w:rsid w:val="00C6602E"/>
    <w:rsid w:val="00C66F7A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F583E"/>
    <w:rsid w:val="00D05816"/>
    <w:rsid w:val="00D062DF"/>
    <w:rsid w:val="00D1490D"/>
    <w:rsid w:val="00D225F6"/>
    <w:rsid w:val="00D27E1F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3BE"/>
    <w:rsid w:val="00E3180D"/>
    <w:rsid w:val="00E338BE"/>
    <w:rsid w:val="00E43D73"/>
    <w:rsid w:val="00E463E6"/>
    <w:rsid w:val="00E51622"/>
    <w:rsid w:val="00E54B7E"/>
    <w:rsid w:val="00E60FB9"/>
    <w:rsid w:val="00E62123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61CB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D05CD"/>
    <w:rsid w:val="00FD38CD"/>
    <w:rsid w:val="00FF33DF"/>
    <w:rsid w:val="03DD3302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1A321"/>
  <w15:docId w15:val="{2AF0D73D-6AF1-46BF-8506-EC1A2F0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E7D5-3E01-453C-9AA2-E22B3E8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7</cp:revision>
  <cp:lastPrinted>2023-06-13T15:27:00Z</cp:lastPrinted>
  <dcterms:created xsi:type="dcterms:W3CDTF">2023-06-13T15:22:00Z</dcterms:created>
  <dcterms:modified xsi:type="dcterms:W3CDTF">2023-06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1.2.0.11537</vt:lpwstr>
  </property>
</Properties>
</file>